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C08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B9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9318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ешению Рязанской городской Думы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720BD1" w:rsidP="0072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A4F3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ноября </w:t>
      </w:r>
      <w:r w:rsidR="007A4F3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D5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4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68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A0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9AC" w:rsidRPr="000D2335" w:rsidRDefault="00A079AC" w:rsidP="00A07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AC" w:rsidRPr="000D2335" w:rsidRDefault="00A079AC" w:rsidP="00A07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C516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2EE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544F7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050843" w:rsidRPr="00050843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843" w:rsidRPr="00050843" w:rsidRDefault="00050843" w:rsidP="0012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бюджету города Рязани на 20</w:t>
            </w:r>
            <w:r w:rsidR="00762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050843" w:rsidRPr="00050843" w:rsidTr="00631FD2">
        <w:trPr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843" w:rsidRPr="00050843" w:rsidRDefault="00050843" w:rsidP="00124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</w:t>
            </w:r>
            <w:r w:rsidR="00BB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C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0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079AC" w:rsidRPr="000D2335" w:rsidRDefault="00A079AC" w:rsidP="00A079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F3" w:rsidRP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города</w:t>
      </w:r>
    </w:p>
    <w:p w:rsidR="00E91AF3" w:rsidRPr="00E91AF3" w:rsidRDefault="00E91AF3" w:rsidP="00E9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4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4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1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52255" w:rsidRDefault="00A079AC" w:rsidP="00206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778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="00F5225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рублей</w:t>
      </w:r>
      <w:r w:rsidR="006E15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1701"/>
        <w:gridCol w:w="642"/>
        <w:gridCol w:w="2016"/>
      </w:tblGrid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занская городская Ду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812 391,81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812 391,81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28 491,81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567,73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567,73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567,73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24 628,27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46 628,27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46 628,27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 3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 3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 9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 9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 2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 2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капитального строительства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B9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9</w:t>
            </w:r>
            <w:r w:rsidR="00B92E4E"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B92E4E"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93,3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990 222,46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5 387,51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51 955,8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дополнительных средств бюджета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60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60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20060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жилых до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0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Адресная инвестиционная программа города Рязан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5 755,9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B92E4E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6 013,78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B92E4E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 415,0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B92E4E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 415,0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13677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 415,0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13677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 415,0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производственной сфер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000060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598,7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нергетики и жилищно-коммунального хозяйства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4A6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</w:t>
            </w:r>
            <w:r w:rsidR="004A63E6"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A63E6"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548,65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и энергосбережение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 849 359,16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униципального жилищного фонда в городе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4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3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3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3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01 616,08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на содержание 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площадь в 1,5 раза и боле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 021,4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 021,4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 021,44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оложений Жилищного кодекса 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7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1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1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100,00</w:t>
            </w:r>
          </w:p>
        </w:tc>
      </w:tr>
      <w:tr w:rsidR="00A507ED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A507ED" w:rsidRPr="00152408" w:rsidRDefault="00A507ED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A507ED" w:rsidRPr="00152408" w:rsidRDefault="00A507ED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34 065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vAlign w:val="bottom"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42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 9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42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 9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42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16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 9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vAlign w:val="bottom"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03</w:t>
            </w:r>
          </w:p>
        </w:tc>
        <w:tc>
          <w:tcPr>
            <w:tcW w:w="642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07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03</w:t>
            </w:r>
          </w:p>
        </w:tc>
        <w:tc>
          <w:tcPr>
            <w:tcW w:w="642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07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40703</w:t>
            </w:r>
          </w:p>
        </w:tc>
        <w:tc>
          <w:tcPr>
            <w:tcW w:w="642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16" w:type="dxa"/>
            <w:shd w:val="clear" w:color="auto" w:fill="auto"/>
            <w:noWrap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07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холодному водоснабжению по адресу: г. Рязань,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вино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иблиотечн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2C1FCB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2C1FCB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8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холодному водоснабжению по адресу:  г. Рязань,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вино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иблиотечная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N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N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N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холодному водоснабжению по адресу: г. Рязань,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вино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Библиотечная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Я661A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75 677,2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59 977,2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98 977,2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98 977,2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24 375,8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234 375,8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055385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16.08.2007 </w:t>
            </w:r>
          </w:p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5-ОЗ «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642 488,2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693 900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6891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693 900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D00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257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257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257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257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257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а города администрации города Рязан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47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9 659 704,8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4 342,5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1E14E0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="005A5EA6"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туристической инфраструктур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4 342,5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региональных программ по проектированию туристского кода центр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4 342,5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4 342,5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4 342,5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Благоустройство города Рязани»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 287 536,0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695 243,3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26 169,6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 266,6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 266,6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222,8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 222,8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215,3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215,3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115 622,6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648 182,4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75 170,5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0 385,5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0 385,5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 805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 1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 1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829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 1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84,1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84,1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84,1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адаптации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121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121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2Я29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121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923 682,3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73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3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68 9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60 900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88 783,3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88 783,3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Региональная и местная дорожная сеть (Рязанская область)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в рамках реализации регионального проекта «Региональная и местная дорожная сеть (Рязанская область)», направленного на достижение результатов реализации федерального проекта «Региональная и местная дорожная сеть» в рамках национального проекта «Безопасные качественные дороги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53933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53933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R153933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217 952,6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храна окружающей среды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1 081,7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30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30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30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7 30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Чистая страна (Рязанская область)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G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й, в том числе инженерных изысканий, разработку проектной документации, необходимых для реализации региональных проектов, направленных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G1524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G1524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G1524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города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 236 094,8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235 852,4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75 077,7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7 057,1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7 057,1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(проектов местных инициати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39 434,7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Мемориального парка Героев Отечественной войны 1812 года (2 очередь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 8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 8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8 8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тротуара вдоль дороги от дома 39 корп. 1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вольтной ул. до дома 37 корп. 5 по Высоковольтной у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693,8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693,8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9 693,8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по адресу: г. Рязань, Московское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оссе, д. 33 корп. 3 и д. 33 корп. 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2 эта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3 эта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9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4 эта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5 эта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дороги на </w:t>
            </w:r>
            <w:r w:rsidR="00C50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 и Школьной ул. в пос. Сокол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по адресу: г. Рязань, Интернациональная ул., д. 23, корп.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округ МБОУ «Школа № 30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благоустройству территории в районе дома № 4  по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енской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ановке хоккейной коробки по адресу: г. Рязань,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ое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 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по адресу: г. Рязань, Народный бульвар, д. 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783,5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783,5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783,5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, прилегающей к дому по адресу: </w:t>
            </w:r>
            <w:r w:rsidR="001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8 корп. 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999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999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999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благоустройства сквера около домов </w:t>
            </w:r>
            <w:r w:rsidR="001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9, 41 корп. 1 по Московскому шоссе </w:t>
            </w:r>
            <w:r w:rsidR="001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8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 654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 654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 654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по адресу: г. Рязань, ул. Новоселов, д. 19, корп. 1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1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1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1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благоустройству в районе улицы 5-й Озерный переулок поселка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ино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3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3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3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Мемориального парка Героев Отечественной войны 1812 года (2 очередь)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тротуара вдоль дороги от дома 39 корп. 1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вольтной ул. до дома 37 корп. 5 по Высоковольтной ул.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по адресу: г. Рязань, Московское шоссе, д. 33 корп. 3 и д. 33 корп. 4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2 этап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2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2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2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3 этап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аллеи памяти воинам, погибшим в СВО. 4 этап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аллеи памяти воинам, погибшим в СВО. 5 этап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 районе улицы 2-й Авиационный проезд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U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U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U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дороги на </w:t>
            </w:r>
            <w:r w:rsidR="001E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 и Школьной ул. в пос. Соколовка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по адресу: г. Рязань, Интернациональная ул., д. 23, корп. 1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в районе дома по адресу: г. Рязань, 2-я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а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 13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А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А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А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5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устройству пешеходной дорожки от ул. Роща до Покровской ул. (1 этап)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Б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Б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Б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в районе улиц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енска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-й Озерный переулок поселка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ино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В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В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В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вокруг МБОУ «Школа № 30»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в районе дома № 4  по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енской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е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ановке хоккейной коробки по адресу: г. Рязань,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ое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 52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по адресу: г. Рязань, Народный бульвар, д. 4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, прилегающей к дому по адресу: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, ул. Крупской, д. 8 корп. 1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благоустройства сквера около домов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9, 41 корп. 1 по Московскому шоссе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и за счет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N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Мемориального парка Героев Отечественной войны 1812 года (2 очередь)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4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8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ройству тротуара вдоль дороги от дома 39 корп. 1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вольтной ул. до дома 37 корп. 5 по Высоковольтной ул.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11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по адресу: г. Рязань, Московское шоссе, д. 33 корп. 3 и д. 33 корп. 4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аллеи памяти воинам, погибшим в СВО. 2 этап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37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37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L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37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аллеи памяти воинам, погибшим в СВО. 3 этап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N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аллеи памяти воинам, погибшим в СВО. 4 этап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Q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аллеи памяти воинам, погибшим в СВО. 5 этап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S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дороги на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пова и Школьной ул. в пос. Соколовка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W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9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по адресу: г. Рязань, Интернациональная ул., д. 23, корп. 1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Y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вокруг МБОУ «Школа № 30»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Г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в районе дома № 4  по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енской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е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К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установке хоккейной коробки по адресу: г. Рязань,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ое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 52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Л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2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дворовой территории по адресу: г. Рязань, Народный бульвар, д. 4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С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722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, прилегающей к дому по адресу: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ь, ул. Крупской, д. 8 корп. 1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Т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49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благоустройства сквера около домов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9, 41 корп. 1 по Московскому шоссе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язани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4Я661У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12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527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527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527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527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527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5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3 293 226,8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6 573,1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и некоммерческих организаций, образующих инфраструктуру поддержки субъектов малого и среднего предпринимательства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Развитие туристической инфраструктур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 973,1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региональных программ по проектированию туристского кода центр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 973,1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 973,1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 973,1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0 513,8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943,8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943,8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943,8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943,8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7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7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 705 923,1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47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47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17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17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501 694,3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9 471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378 943,3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617 679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617 679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56 855,9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56 855,9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08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08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43 279,0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5 666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7 366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31 399,4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85 670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335 295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335 295,9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79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79 87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97 400,7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85 600,7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85 600,7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4 55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4 55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24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24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общественного пространства «ДОМ ТОС» по адресу: г. Рязань,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ирина, д. 1 (2 очередь) за счет областн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8661P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8661P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98661P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18 251,9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758 327,7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252 32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5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 на территор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731 540,1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язанской области от 22.12.2016 № 93-ОЗ «О наделении органов местного самоуправления муниципального образования - городской округ город Рязань отдельными государственными полномочиями Рязанской области по предоставлению мер социальной поддержки в виде льготного проезда городским наземным электрическим транспортом общего пользования и автомобильным транспортом общего пользования городского сообщения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731 540,1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79 8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5894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79 8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 780 460,2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44 775,2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рифам по муниципальным маршрутам в границах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93 156,4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93 156,4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865В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93 156,4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6 947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6 947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6 947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94 671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94 671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1Я65В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94 671,5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 городского наземного электрического транспорта (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ллейбусов, предназначенных для перевозки маломобильных групп населения, для МУП «УРТ»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94 7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 городского наземного электрического тран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865Г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865Г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865Г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транспортных средств городского наземного электрического транспорта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Я65Г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7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Я65Г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7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3Я65Г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4 7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ов, предназначенных для перевозки маломобильных групп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855 945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706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706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706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льных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ов большого класса, работающих на газомоторном топливе, для осуществления регулярных перевозок пассажиров и багажа автомобильным транспортом по регулируемым тарифам на муниципальных маршрутах регулярных перевозок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S706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S706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4S7065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ре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 93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 93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 93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 93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 936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B71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773 596,6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8 039,0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8 039,0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8 039,0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8 039,0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2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2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00022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557,6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 127 964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ая программа «Культура города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 580 988,5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438 415,4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достигнутых уровней заработной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89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215,4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89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215,4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89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3 215,4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542 367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93 474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93 474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40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93 474,0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достигнутых уровней заработной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 886,2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5 886,2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8 136,2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5892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 75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1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8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9 8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5 502,8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7 058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7 058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7 058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7 518,2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7 518,2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40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7 518,2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05 559,2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, в том числе на оснащение модернизируемых муниципальных детских школ искусств по видам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Д519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863,4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Д519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863,4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A1Д5196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 863,4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тимулирование развития экономики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83 655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87380B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</w:t>
            </w:r>
            <w:r w:rsidR="005A5EA6"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туристической инфраструктур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87 155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региональных программ по проектированию туристского кода центр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487 155,2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3 407,4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3 407,4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3 747,7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3 747,7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J1533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020,2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020,2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020,2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020,2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020,2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емельных ресурсов и имущественных отношений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7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 6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5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5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массовому спорту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34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304 736,9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867 979,2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461 237,5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461 237,5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461 237,5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40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48 302,8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30 329,6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5 953,5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5 953,5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3 938,2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440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 015,3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вышение эффективности муниципального управления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2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FF0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263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263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263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263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263,7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образования и молодежной политики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51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32 877 518,7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городе Рязани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6 344 535,0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407 475,5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 706 821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 706 821,9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759 751,7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947 070,2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225 458,8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225 458,8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53 258,8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2 2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37 527,8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837 527,8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96 941,9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20 473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20 473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20 473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7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7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4008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57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достигнутых уровней заработной </w:t>
            </w:r>
            <w:proofErr w:type="gram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определенных указом Президента Российской Федерации работников муниципальных учреждений культуры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 394,3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 394,3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892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 394,33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45 637,1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 441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0 441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8 611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 83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 415,6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 415,6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 215,6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язанской области от 29.12.2010 </w:t>
            </w:r>
            <w:r w:rsidR="0087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-ОЗ «О наделении органов местного самоуправления отдельными государственными полномочиями Рязанской  области по обеспечению отдыха и оздоровления детей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69 938,3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48 136,3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48 136,3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21 802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4 382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42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78 7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30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0,2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80,2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19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19,7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952 770,9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30 465,6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30 465,6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1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71 146,88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56 302,6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856 302,6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2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255 423,3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1 940,3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1 940,3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40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 340,37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разовательных организаций охранно-пожарным оборудованием, средствами технической защиты от терроризма (их монтаж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ладка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 1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 1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4 140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емонт ограждений по периметру территорий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 505,6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 505,6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8 505,65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С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5 13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С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5 13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842С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65 134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разовательных организаций охранно-пожарным оборудованием, средствами технической защиты от терроризма (их монтаж и наладка)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744,2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744,2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5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744,2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ремонт ограждений по периметру территорий образовательных организаций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26,6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26,6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6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26,6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атериально-технической базы муниципальных общеобразовательных организаций на условиях </w:t>
            </w:r>
            <w:proofErr w:type="spellStart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С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691,2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С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691,2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Я42С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691,2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440 032,9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46 378,39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78 272,0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78 272,0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907,3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907,3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социальной поддержкой, гарантиями и выплатами отдельных категорий граждан»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46 098,14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 759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 759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 759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 759,0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09 372,06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3 214,3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3 214,3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83 214,3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BD1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415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415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415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415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415,02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казначейское управление администрации города Рязан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4E1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 762 165,30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4E1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81 811,4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4E1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 811,4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ение муниципальной управленческой кома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 811,4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 811,41</w:t>
            </w:r>
          </w:p>
        </w:tc>
      </w:tr>
      <w:tr w:rsidR="005A5EA6" w:rsidRPr="00152408" w:rsidTr="00421771">
        <w:trPr>
          <w:trHeight w:val="20"/>
        </w:trPr>
        <w:tc>
          <w:tcPr>
            <w:tcW w:w="5211" w:type="dxa"/>
            <w:shd w:val="clear" w:color="auto" w:fill="auto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6549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5A5EA6" w:rsidRPr="00152408" w:rsidRDefault="005A5EA6" w:rsidP="00A5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16" w:type="dxa"/>
            <w:shd w:val="clear" w:color="auto" w:fill="auto"/>
            <w:noWrap/>
            <w:hideMark/>
          </w:tcPr>
          <w:p w:rsidR="005A5EA6" w:rsidRPr="00152408" w:rsidRDefault="005A5EA6" w:rsidP="001E1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1 811,41</w:t>
            </w:r>
          </w:p>
        </w:tc>
      </w:tr>
      <w:tr w:rsidR="005A5EA6" w:rsidRPr="00A507ED" w:rsidTr="00421771">
        <w:trPr>
          <w:trHeight w:val="20"/>
        </w:trPr>
        <w:tc>
          <w:tcPr>
            <w:tcW w:w="5211" w:type="dxa"/>
            <w:shd w:val="clear" w:color="auto" w:fill="auto"/>
            <w:noWrap/>
            <w:vAlign w:val="center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A5EA6" w:rsidRPr="00152408" w:rsidRDefault="005A5EA6" w:rsidP="00A5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:rsidR="005A5EA6" w:rsidRPr="00A507ED" w:rsidRDefault="005A5EA6" w:rsidP="00A5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83 821 768,55</w:t>
            </w:r>
          </w:p>
        </w:tc>
      </w:tr>
    </w:tbl>
    <w:p w:rsidR="006E1594" w:rsidRPr="00A079AC" w:rsidRDefault="004C4F45" w:rsidP="003653C8">
      <w:pPr>
        <w:spacing w:after="0" w:line="300" w:lineRule="exact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E1594" w:rsidRPr="00A079AC" w:rsidSect="000D68E4">
      <w:footerReference w:type="default" r:id="rId8"/>
      <w:pgSz w:w="11906" w:h="16838" w:code="9"/>
      <w:pgMar w:top="1021" w:right="567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A6" w:rsidRDefault="00597FA6" w:rsidP="00F52255">
      <w:pPr>
        <w:spacing w:after="0" w:line="240" w:lineRule="auto"/>
      </w:pPr>
      <w:r>
        <w:separator/>
      </w:r>
    </w:p>
  </w:endnote>
  <w:endnote w:type="continuationSeparator" w:id="0">
    <w:p w:rsidR="00597FA6" w:rsidRDefault="00597FA6" w:rsidP="00F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69211183"/>
      <w:docPartObj>
        <w:docPartGallery w:val="Page Numbers (Bottom of Page)"/>
        <w:docPartUnique/>
      </w:docPartObj>
    </w:sdtPr>
    <w:sdtEndPr/>
    <w:sdtContent>
      <w:p w:rsidR="001E14E0" w:rsidRPr="00D36D6A" w:rsidRDefault="001E14E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0BD1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D3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4E0" w:rsidRDefault="001E1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A6" w:rsidRDefault="00597FA6" w:rsidP="00F52255">
      <w:pPr>
        <w:spacing w:after="0" w:line="240" w:lineRule="auto"/>
      </w:pPr>
      <w:r>
        <w:separator/>
      </w:r>
    </w:p>
  </w:footnote>
  <w:footnote w:type="continuationSeparator" w:id="0">
    <w:p w:rsidR="00597FA6" w:rsidRDefault="00597FA6" w:rsidP="00F52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94"/>
    <w:rsid w:val="000041F8"/>
    <w:rsid w:val="00005297"/>
    <w:rsid w:val="00020BAF"/>
    <w:rsid w:val="00030326"/>
    <w:rsid w:val="000331CA"/>
    <w:rsid w:val="00041032"/>
    <w:rsid w:val="00043F01"/>
    <w:rsid w:val="00050843"/>
    <w:rsid w:val="00050890"/>
    <w:rsid w:val="00055385"/>
    <w:rsid w:val="0006665C"/>
    <w:rsid w:val="00076CC0"/>
    <w:rsid w:val="00083099"/>
    <w:rsid w:val="00095503"/>
    <w:rsid w:val="000A00D9"/>
    <w:rsid w:val="000A70CD"/>
    <w:rsid w:val="000B5FC3"/>
    <w:rsid w:val="000C3128"/>
    <w:rsid w:val="000C4883"/>
    <w:rsid w:val="000C5C14"/>
    <w:rsid w:val="000D68E4"/>
    <w:rsid w:val="000E15BD"/>
    <w:rsid w:val="000E2CF3"/>
    <w:rsid w:val="000E3CAD"/>
    <w:rsid w:val="00104D54"/>
    <w:rsid w:val="00107895"/>
    <w:rsid w:val="001124E9"/>
    <w:rsid w:val="001244A9"/>
    <w:rsid w:val="00125BB0"/>
    <w:rsid w:val="00126C3F"/>
    <w:rsid w:val="00127BC6"/>
    <w:rsid w:val="0013469D"/>
    <w:rsid w:val="00134F5B"/>
    <w:rsid w:val="00136776"/>
    <w:rsid w:val="0014757B"/>
    <w:rsid w:val="00152408"/>
    <w:rsid w:val="001577FC"/>
    <w:rsid w:val="00186799"/>
    <w:rsid w:val="0019088A"/>
    <w:rsid w:val="001A58DA"/>
    <w:rsid w:val="001B0403"/>
    <w:rsid w:val="001E06D5"/>
    <w:rsid w:val="001E14E0"/>
    <w:rsid w:val="00202142"/>
    <w:rsid w:val="002035E7"/>
    <w:rsid w:val="00205602"/>
    <w:rsid w:val="00206F82"/>
    <w:rsid w:val="00207D7B"/>
    <w:rsid w:val="00216396"/>
    <w:rsid w:val="002168CC"/>
    <w:rsid w:val="00227372"/>
    <w:rsid w:val="00230F34"/>
    <w:rsid w:val="00235F0E"/>
    <w:rsid w:val="0023635B"/>
    <w:rsid w:val="002417E5"/>
    <w:rsid w:val="0024566F"/>
    <w:rsid w:val="00260998"/>
    <w:rsid w:val="00262C1B"/>
    <w:rsid w:val="00282FB6"/>
    <w:rsid w:val="0028691B"/>
    <w:rsid w:val="002911BC"/>
    <w:rsid w:val="00294FB3"/>
    <w:rsid w:val="002A1BF6"/>
    <w:rsid w:val="002A629C"/>
    <w:rsid w:val="002A64B1"/>
    <w:rsid w:val="002A76BB"/>
    <w:rsid w:val="002B0B82"/>
    <w:rsid w:val="002B3ECA"/>
    <w:rsid w:val="002B77C5"/>
    <w:rsid w:val="002C0ED0"/>
    <w:rsid w:val="002C1FCB"/>
    <w:rsid w:val="002E7BFF"/>
    <w:rsid w:val="002F22D6"/>
    <w:rsid w:val="002F2B96"/>
    <w:rsid w:val="002F4BDF"/>
    <w:rsid w:val="003000D5"/>
    <w:rsid w:val="00300DDF"/>
    <w:rsid w:val="0030567E"/>
    <w:rsid w:val="00311128"/>
    <w:rsid w:val="003114BB"/>
    <w:rsid w:val="00317896"/>
    <w:rsid w:val="00322B5F"/>
    <w:rsid w:val="00345C40"/>
    <w:rsid w:val="003653C8"/>
    <w:rsid w:val="00370557"/>
    <w:rsid w:val="00371764"/>
    <w:rsid w:val="0038438B"/>
    <w:rsid w:val="00396EDD"/>
    <w:rsid w:val="003A51CC"/>
    <w:rsid w:val="003A6FCF"/>
    <w:rsid w:val="003B258B"/>
    <w:rsid w:val="003B5C47"/>
    <w:rsid w:val="003C2A40"/>
    <w:rsid w:val="003D106E"/>
    <w:rsid w:val="003D2EC5"/>
    <w:rsid w:val="003D3CB7"/>
    <w:rsid w:val="003D6A06"/>
    <w:rsid w:val="003E2EEE"/>
    <w:rsid w:val="003E4ECE"/>
    <w:rsid w:val="003E55DD"/>
    <w:rsid w:val="003F1C86"/>
    <w:rsid w:val="003F2451"/>
    <w:rsid w:val="00410214"/>
    <w:rsid w:val="0041509D"/>
    <w:rsid w:val="0042120F"/>
    <w:rsid w:val="00421771"/>
    <w:rsid w:val="00421E1D"/>
    <w:rsid w:val="0043516E"/>
    <w:rsid w:val="00435839"/>
    <w:rsid w:val="0043774A"/>
    <w:rsid w:val="00441A6F"/>
    <w:rsid w:val="00446543"/>
    <w:rsid w:val="00451AE4"/>
    <w:rsid w:val="0047064A"/>
    <w:rsid w:val="00475B25"/>
    <w:rsid w:val="00476D73"/>
    <w:rsid w:val="00484C69"/>
    <w:rsid w:val="00487B55"/>
    <w:rsid w:val="00487C81"/>
    <w:rsid w:val="00487F8A"/>
    <w:rsid w:val="00491CE7"/>
    <w:rsid w:val="004A5729"/>
    <w:rsid w:val="004A63E6"/>
    <w:rsid w:val="004B10D6"/>
    <w:rsid w:val="004C0861"/>
    <w:rsid w:val="004C4F45"/>
    <w:rsid w:val="004C52DD"/>
    <w:rsid w:val="004D434A"/>
    <w:rsid w:val="004E1DD2"/>
    <w:rsid w:val="004E5653"/>
    <w:rsid w:val="004E6FCA"/>
    <w:rsid w:val="005063C1"/>
    <w:rsid w:val="00514D13"/>
    <w:rsid w:val="00517629"/>
    <w:rsid w:val="00523766"/>
    <w:rsid w:val="00527244"/>
    <w:rsid w:val="00535263"/>
    <w:rsid w:val="00553170"/>
    <w:rsid w:val="00554FE4"/>
    <w:rsid w:val="00556371"/>
    <w:rsid w:val="00567282"/>
    <w:rsid w:val="00567D24"/>
    <w:rsid w:val="005819B6"/>
    <w:rsid w:val="00583174"/>
    <w:rsid w:val="0058519A"/>
    <w:rsid w:val="005978F1"/>
    <w:rsid w:val="00597FA6"/>
    <w:rsid w:val="005A02D3"/>
    <w:rsid w:val="005A1F6B"/>
    <w:rsid w:val="005A3A4D"/>
    <w:rsid w:val="005A4FC6"/>
    <w:rsid w:val="005A5EA6"/>
    <w:rsid w:val="005B0B8E"/>
    <w:rsid w:val="005B3B24"/>
    <w:rsid w:val="005D0380"/>
    <w:rsid w:val="005D4A50"/>
    <w:rsid w:val="005E1C96"/>
    <w:rsid w:val="005E338F"/>
    <w:rsid w:val="005F10F3"/>
    <w:rsid w:val="005F2D8A"/>
    <w:rsid w:val="005F5C4A"/>
    <w:rsid w:val="005F64BD"/>
    <w:rsid w:val="00604A63"/>
    <w:rsid w:val="00613341"/>
    <w:rsid w:val="00613EA9"/>
    <w:rsid w:val="00614FE4"/>
    <w:rsid w:val="006229A3"/>
    <w:rsid w:val="006252B0"/>
    <w:rsid w:val="006301C8"/>
    <w:rsid w:val="00631FD2"/>
    <w:rsid w:val="006378CF"/>
    <w:rsid w:val="00637B5E"/>
    <w:rsid w:val="00640671"/>
    <w:rsid w:val="00640CED"/>
    <w:rsid w:val="0064504F"/>
    <w:rsid w:val="00645E0E"/>
    <w:rsid w:val="0065389B"/>
    <w:rsid w:val="00660857"/>
    <w:rsid w:val="0066241E"/>
    <w:rsid w:val="0067719F"/>
    <w:rsid w:val="00686A97"/>
    <w:rsid w:val="006B33E9"/>
    <w:rsid w:val="006B72BA"/>
    <w:rsid w:val="006D5EB3"/>
    <w:rsid w:val="006E1594"/>
    <w:rsid w:val="006E2B92"/>
    <w:rsid w:val="006E3066"/>
    <w:rsid w:val="006E360A"/>
    <w:rsid w:val="006E38CE"/>
    <w:rsid w:val="006E4CE4"/>
    <w:rsid w:val="006F2504"/>
    <w:rsid w:val="006F3298"/>
    <w:rsid w:val="00702BE0"/>
    <w:rsid w:val="00717B2D"/>
    <w:rsid w:val="00717CC0"/>
    <w:rsid w:val="00720BD1"/>
    <w:rsid w:val="00720DD6"/>
    <w:rsid w:val="0072212D"/>
    <w:rsid w:val="007258B8"/>
    <w:rsid w:val="00762E57"/>
    <w:rsid w:val="00763664"/>
    <w:rsid w:val="00773588"/>
    <w:rsid w:val="00781CCD"/>
    <w:rsid w:val="0078469D"/>
    <w:rsid w:val="00793180"/>
    <w:rsid w:val="007A2F53"/>
    <w:rsid w:val="007A425F"/>
    <w:rsid w:val="007A4F3C"/>
    <w:rsid w:val="007A5676"/>
    <w:rsid w:val="007C7CAD"/>
    <w:rsid w:val="007D0031"/>
    <w:rsid w:val="007D7FBB"/>
    <w:rsid w:val="007E740B"/>
    <w:rsid w:val="007E78A5"/>
    <w:rsid w:val="007F51A3"/>
    <w:rsid w:val="007F747E"/>
    <w:rsid w:val="0080536D"/>
    <w:rsid w:val="00815292"/>
    <w:rsid w:val="008217EF"/>
    <w:rsid w:val="00822938"/>
    <w:rsid w:val="00834A4F"/>
    <w:rsid w:val="008365DF"/>
    <w:rsid w:val="00847C13"/>
    <w:rsid w:val="008500BA"/>
    <w:rsid w:val="00850A42"/>
    <w:rsid w:val="0087380B"/>
    <w:rsid w:val="00882EED"/>
    <w:rsid w:val="008863B3"/>
    <w:rsid w:val="008953CD"/>
    <w:rsid w:val="008A51DF"/>
    <w:rsid w:val="008B0BAE"/>
    <w:rsid w:val="008B0FA9"/>
    <w:rsid w:val="008C02F4"/>
    <w:rsid w:val="008C493D"/>
    <w:rsid w:val="008C4B9D"/>
    <w:rsid w:val="008C7D19"/>
    <w:rsid w:val="008D1A1A"/>
    <w:rsid w:val="008D2DE6"/>
    <w:rsid w:val="008D52C8"/>
    <w:rsid w:val="008D5C5A"/>
    <w:rsid w:val="008F0E2F"/>
    <w:rsid w:val="00903753"/>
    <w:rsid w:val="00911334"/>
    <w:rsid w:val="009310E7"/>
    <w:rsid w:val="00936670"/>
    <w:rsid w:val="00942B87"/>
    <w:rsid w:val="0094471C"/>
    <w:rsid w:val="00951289"/>
    <w:rsid w:val="00951B7E"/>
    <w:rsid w:val="009537EC"/>
    <w:rsid w:val="009679BF"/>
    <w:rsid w:val="0097657D"/>
    <w:rsid w:val="00987016"/>
    <w:rsid w:val="0099067D"/>
    <w:rsid w:val="009919BF"/>
    <w:rsid w:val="00993794"/>
    <w:rsid w:val="009A22E8"/>
    <w:rsid w:val="009B247A"/>
    <w:rsid w:val="009B4A1F"/>
    <w:rsid w:val="009B4FA2"/>
    <w:rsid w:val="009C6A99"/>
    <w:rsid w:val="009E4EC6"/>
    <w:rsid w:val="009F6C8D"/>
    <w:rsid w:val="00A01744"/>
    <w:rsid w:val="00A01F99"/>
    <w:rsid w:val="00A0402D"/>
    <w:rsid w:val="00A079AC"/>
    <w:rsid w:val="00A11965"/>
    <w:rsid w:val="00A124C3"/>
    <w:rsid w:val="00A12B21"/>
    <w:rsid w:val="00A145F9"/>
    <w:rsid w:val="00A20AFE"/>
    <w:rsid w:val="00A230B0"/>
    <w:rsid w:val="00A241E6"/>
    <w:rsid w:val="00A423CA"/>
    <w:rsid w:val="00A42F1F"/>
    <w:rsid w:val="00A507ED"/>
    <w:rsid w:val="00A514F3"/>
    <w:rsid w:val="00A524D1"/>
    <w:rsid w:val="00A64B28"/>
    <w:rsid w:val="00A64B56"/>
    <w:rsid w:val="00A676BD"/>
    <w:rsid w:val="00A67C5F"/>
    <w:rsid w:val="00A75C25"/>
    <w:rsid w:val="00A853E6"/>
    <w:rsid w:val="00A95293"/>
    <w:rsid w:val="00AA2B0C"/>
    <w:rsid w:val="00AC117E"/>
    <w:rsid w:val="00AC4340"/>
    <w:rsid w:val="00AC6008"/>
    <w:rsid w:val="00AC608D"/>
    <w:rsid w:val="00AF7071"/>
    <w:rsid w:val="00AF7248"/>
    <w:rsid w:val="00B04404"/>
    <w:rsid w:val="00B04CF1"/>
    <w:rsid w:val="00B133F7"/>
    <w:rsid w:val="00B151F8"/>
    <w:rsid w:val="00B2001C"/>
    <w:rsid w:val="00B257ED"/>
    <w:rsid w:val="00B4291F"/>
    <w:rsid w:val="00B44669"/>
    <w:rsid w:val="00B44D96"/>
    <w:rsid w:val="00B54C29"/>
    <w:rsid w:val="00B61859"/>
    <w:rsid w:val="00B62891"/>
    <w:rsid w:val="00B71167"/>
    <w:rsid w:val="00B71DAB"/>
    <w:rsid w:val="00B74CC3"/>
    <w:rsid w:val="00B850FE"/>
    <w:rsid w:val="00B858F6"/>
    <w:rsid w:val="00B927F1"/>
    <w:rsid w:val="00B92E4E"/>
    <w:rsid w:val="00B946AA"/>
    <w:rsid w:val="00B94A52"/>
    <w:rsid w:val="00BB2A8C"/>
    <w:rsid w:val="00BB3933"/>
    <w:rsid w:val="00BB4300"/>
    <w:rsid w:val="00BB73DD"/>
    <w:rsid w:val="00BD1281"/>
    <w:rsid w:val="00BD24ED"/>
    <w:rsid w:val="00BE6966"/>
    <w:rsid w:val="00BF129C"/>
    <w:rsid w:val="00BF7FBD"/>
    <w:rsid w:val="00C04BB0"/>
    <w:rsid w:val="00C1575C"/>
    <w:rsid w:val="00C16B56"/>
    <w:rsid w:val="00C171D0"/>
    <w:rsid w:val="00C17598"/>
    <w:rsid w:val="00C24C77"/>
    <w:rsid w:val="00C32D5F"/>
    <w:rsid w:val="00C4099D"/>
    <w:rsid w:val="00C41600"/>
    <w:rsid w:val="00C43D37"/>
    <w:rsid w:val="00C4450D"/>
    <w:rsid w:val="00C44C4E"/>
    <w:rsid w:val="00C506F8"/>
    <w:rsid w:val="00C57198"/>
    <w:rsid w:val="00C57D9B"/>
    <w:rsid w:val="00C64AA9"/>
    <w:rsid w:val="00C92839"/>
    <w:rsid w:val="00C94578"/>
    <w:rsid w:val="00C95F3D"/>
    <w:rsid w:val="00CC516E"/>
    <w:rsid w:val="00CD333D"/>
    <w:rsid w:val="00CD6538"/>
    <w:rsid w:val="00CE0D0F"/>
    <w:rsid w:val="00CE28FB"/>
    <w:rsid w:val="00CF098D"/>
    <w:rsid w:val="00CF1C19"/>
    <w:rsid w:val="00CF1C20"/>
    <w:rsid w:val="00CF56F4"/>
    <w:rsid w:val="00CF6F46"/>
    <w:rsid w:val="00D00C61"/>
    <w:rsid w:val="00D15F82"/>
    <w:rsid w:val="00D36D6A"/>
    <w:rsid w:val="00D40F80"/>
    <w:rsid w:val="00D43197"/>
    <w:rsid w:val="00D45188"/>
    <w:rsid w:val="00D469C7"/>
    <w:rsid w:val="00D523AF"/>
    <w:rsid w:val="00D57D9F"/>
    <w:rsid w:val="00D64F5F"/>
    <w:rsid w:val="00D725B1"/>
    <w:rsid w:val="00D8038B"/>
    <w:rsid w:val="00D90978"/>
    <w:rsid w:val="00D96734"/>
    <w:rsid w:val="00DB022C"/>
    <w:rsid w:val="00DB6606"/>
    <w:rsid w:val="00DB73F3"/>
    <w:rsid w:val="00DC38BA"/>
    <w:rsid w:val="00DD1751"/>
    <w:rsid w:val="00DD34A8"/>
    <w:rsid w:val="00DD6C0E"/>
    <w:rsid w:val="00DE7869"/>
    <w:rsid w:val="00DF1E74"/>
    <w:rsid w:val="00E10850"/>
    <w:rsid w:val="00E14D55"/>
    <w:rsid w:val="00E20370"/>
    <w:rsid w:val="00E37434"/>
    <w:rsid w:val="00E4342E"/>
    <w:rsid w:val="00E4380F"/>
    <w:rsid w:val="00E44174"/>
    <w:rsid w:val="00E451C1"/>
    <w:rsid w:val="00E45E27"/>
    <w:rsid w:val="00E52D02"/>
    <w:rsid w:val="00E544F7"/>
    <w:rsid w:val="00E60A7A"/>
    <w:rsid w:val="00E66605"/>
    <w:rsid w:val="00E70321"/>
    <w:rsid w:val="00E87D3D"/>
    <w:rsid w:val="00E91AF3"/>
    <w:rsid w:val="00EB2640"/>
    <w:rsid w:val="00EC2E30"/>
    <w:rsid w:val="00ED0F17"/>
    <w:rsid w:val="00ED207C"/>
    <w:rsid w:val="00ED6466"/>
    <w:rsid w:val="00ED7389"/>
    <w:rsid w:val="00EE1C7F"/>
    <w:rsid w:val="00F02F19"/>
    <w:rsid w:val="00F1119C"/>
    <w:rsid w:val="00F1274D"/>
    <w:rsid w:val="00F16062"/>
    <w:rsid w:val="00F2294B"/>
    <w:rsid w:val="00F3356D"/>
    <w:rsid w:val="00F40F5E"/>
    <w:rsid w:val="00F4130E"/>
    <w:rsid w:val="00F42135"/>
    <w:rsid w:val="00F470C0"/>
    <w:rsid w:val="00F503C7"/>
    <w:rsid w:val="00F52255"/>
    <w:rsid w:val="00F54001"/>
    <w:rsid w:val="00F6292C"/>
    <w:rsid w:val="00F82313"/>
    <w:rsid w:val="00F83261"/>
    <w:rsid w:val="00F8467D"/>
    <w:rsid w:val="00F87CFD"/>
    <w:rsid w:val="00FA4501"/>
    <w:rsid w:val="00FB2F57"/>
    <w:rsid w:val="00FB48F3"/>
    <w:rsid w:val="00FB5D34"/>
    <w:rsid w:val="00FC20F5"/>
    <w:rsid w:val="00FC2BC0"/>
    <w:rsid w:val="00FC5267"/>
    <w:rsid w:val="00FD2F49"/>
    <w:rsid w:val="00FE32B3"/>
    <w:rsid w:val="00FE6469"/>
    <w:rsid w:val="00FE7664"/>
    <w:rsid w:val="00FF06D7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numbering" w:customStyle="1" w:styleId="2">
    <w:name w:val="Нет списка2"/>
    <w:next w:val="a2"/>
    <w:uiPriority w:val="99"/>
    <w:semiHidden/>
    <w:unhideWhenUsed/>
    <w:rsid w:val="00D725B1"/>
  </w:style>
  <w:style w:type="paragraph" w:styleId="a9">
    <w:name w:val="Balloon Text"/>
    <w:basedOn w:val="a"/>
    <w:link w:val="aa"/>
    <w:uiPriority w:val="99"/>
    <w:semiHidden/>
    <w:unhideWhenUsed/>
    <w:rsid w:val="00B1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F8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1244A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nt6">
    <w:name w:val="font6"/>
    <w:basedOn w:val="a"/>
    <w:rsid w:val="001244A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3">
    <w:name w:val="xl113"/>
    <w:basedOn w:val="a"/>
    <w:rsid w:val="001244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4">
    <w:name w:val="xl114"/>
    <w:basedOn w:val="a"/>
    <w:rsid w:val="00124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6">
    <w:name w:val="xl116"/>
    <w:basedOn w:val="a"/>
    <w:rsid w:val="001244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7">
    <w:name w:val="xl11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8">
    <w:name w:val="xl11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0">
    <w:name w:val="xl12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2">
    <w:name w:val="xl122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3">
    <w:name w:val="xl123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4">
    <w:name w:val="xl12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8">
    <w:name w:val="xl12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5">
    <w:name w:val="xl13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8">
    <w:name w:val="xl13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9">
    <w:name w:val="xl13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0">
    <w:name w:val="xl14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1">
    <w:name w:val="xl14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2">
    <w:name w:val="xl142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3">
    <w:name w:val="xl14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4">
    <w:name w:val="xl14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5">
    <w:name w:val="xl155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7">
    <w:name w:val="xl15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59">
    <w:name w:val="xl15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1244A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3">
    <w:name w:val="xl163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6">
    <w:name w:val="xl166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8">
    <w:name w:val="xl16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9">
    <w:name w:val="xl169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72">
    <w:name w:val="xl172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5">
    <w:name w:val="xl175"/>
    <w:basedOn w:val="a"/>
    <w:rsid w:val="001244A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7">
    <w:name w:val="xl177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0">
    <w:name w:val="xl19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1">
    <w:name w:val="xl191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2">
    <w:name w:val="xl19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5">
    <w:name w:val="xl195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6">
    <w:name w:val="xl196"/>
    <w:basedOn w:val="a"/>
    <w:rsid w:val="001244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8">
    <w:name w:val="xl198"/>
    <w:basedOn w:val="a"/>
    <w:rsid w:val="001244A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0">
    <w:name w:val="xl20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1244A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1244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9">
    <w:name w:val="xl209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1">
    <w:name w:val="xl211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2">
    <w:name w:val="xl212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8">
    <w:name w:val="xl21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19">
    <w:name w:val="xl21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20">
    <w:name w:val="xl22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23">
    <w:name w:val="xl22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4">
    <w:name w:val="xl224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5">
    <w:name w:val="xl22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6">
    <w:name w:val="xl22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9">
    <w:name w:val="xl22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4">
    <w:name w:val="xl23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9">
    <w:name w:val="xl23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2">
    <w:name w:val="xl24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6">
    <w:name w:val="xl24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7">
    <w:name w:val="xl247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8">
    <w:name w:val="xl24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12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2">
    <w:name w:val="xl25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5">
    <w:name w:val="xl255"/>
    <w:basedOn w:val="a"/>
    <w:rsid w:val="001244A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8">
    <w:name w:val="xl25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9">
    <w:name w:val="xl259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0">
    <w:name w:val="xl260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12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1244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5">
    <w:name w:val="xl26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6">
    <w:name w:val="xl26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7">
    <w:name w:val="xl26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8">
    <w:name w:val="xl26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0">
    <w:name w:val="xl27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73">
    <w:name w:val="xl27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1244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7">
    <w:name w:val="xl27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0">
    <w:name w:val="xl28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1">
    <w:name w:val="xl28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2">
    <w:name w:val="xl282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3">
    <w:name w:val="xl28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5">
    <w:name w:val="xl285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6">
    <w:name w:val="xl286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7">
    <w:name w:val="xl28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8">
    <w:name w:val="xl288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9">
    <w:name w:val="xl289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0">
    <w:name w:val="xl290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1">
    <w:name w:val="xl291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92">
    <w:name w:val="xl29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3">
    <w:name w:val="xl293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4">
    <w:name w:val="xl294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5">
    <w:name w:val="xl295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296">
    <w:name w:val="xl29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7">
    <w:name w:val="xl297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8">
    <w:name w:val="xl298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9">
    <w:name w:val="xl299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0">
    <w:name w:val="xl300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2">
    <w:name w:val="xl30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3">
    <w:name w:val="xl303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04">
    <w:name w:val="xl304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5">
    <w:name w:val="xl305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6">
    <w:name w:val="xl30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7">
    <w:name w:val="xl307"/>
    <w:basedOn w:val="a"/>
    <w:rsid w:val="001244A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8">
    <w:name w:val="xl308"/>
    <w:basedOn w:val="a"/>
    <w:rsid w:val="001244A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9">
    <w:name w:val="xl309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0">
    <w:name w:val="xl31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2">
    <w:name w:val="xl312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3">
    <w:name w:val="xl31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4">
    <w:name w:val="xl314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5">
    <w:name w:val="xl315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6">
    <w:name w:val="xl316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7">
    <w:name w:val="xl317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8">
    <w:name w:val="xl318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9">
    <w:name w:val="xl319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20">
    <w:name w:val="xl32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24">
    <w:name w:val="xl324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5">
    <w:name w:val="xl325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6">
    <w:name w:val="xl326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7">
    <w:name w:val="xl327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8">
    <w:name w:val="xl328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9">
    <w:name w:val="xl329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30">
    <w:name w:val="xl33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1">
    <w:name w:val="xl33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2">
    <w:name w:val="xl332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3">
    <w:name w:val="xl33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5">
    <w:name w:val="xl335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6">
    <w:name w:val="xl33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7">
    <w:name w:val="xl33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8">
    <w:name w:val="xl338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39">
    <w:name w:val="xl33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41">
    <w:name w:val="xl341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42">
    <w:name w:val="xl342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43">
    <w:name w:val="xl343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44">
    <w:name w:val="xl344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5">
    <w:name w:val="xl345"/>
    <w:basedOn w:val="a"/>
    <w:rsid w:val="00124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6">
    <w:name w:val="xl34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7">
    <w:name w:val="xl34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8">
    <w:name w:val="xl348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9">
    <w:name w:val="xl34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0">
    <w:name w:val="xl35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1">
    <w:name w:val="xl351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2">
    <w:name w:val="xl35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53">
    <w:name w:val="xl35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4">
    <w:name w:val="xl35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5">
    <w:name w:val="xl35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6">
    <w:name w:val="xl35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7">
    <w:name w:val="xl35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8">
    <w:name w:val="xl35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59">
    <w:name w:val="xl359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0">
    <w:name w:val="xl36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1">
    <w:name w:val="xl36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2">
    <w:name w:val="xl36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3">
    <w:name w:val="xl363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4">
    <w:name w:val="xl36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5">
    <w:name w:val="xl36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6">
    <w:name w:val="xl36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7">
    <w:name w:val="xl36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8">
    <w:name w:val="xl36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9">
    <w:name w:val="xl369"/>
    <w:basedOn w:val="a"/>
    <w:rsid w:val="00124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0">
    <w:name w:val="xl37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71">
    <w:name w:val="xl37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2">
    <w:name w:val="xl37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3">
    <w:name w:val="xl37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5">
    <w:name w:val="xl37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6">
    <w:name w:val="xl37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7">
    <w:name w:val="xl37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8">
    <w:name w:val="xl37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9">
    <w:name w:val="xl37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0">
    <w:name w:val="xl38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1">
    <w:name w:val="xl38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2">
    <w:name w:val="xl38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3">
    <w:name w:val="xl38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4">
    <w:name w:val="xl38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5">
    <w:name w:val="xl385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6">
    <w:name w:val="xl38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7">
    <w:name w:val="xl387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8">
    <w:name w:val="xl38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9">
    <w:name w:val="xl38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0">
    <w:name w:val="xl39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1">
    <w:name w:val="xl39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2">
    <w:name w:val="xl392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3">
    <w:name w:val="xl39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4">
    <w:name w:val="xl39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5">
    <w:name w:val="xl395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6">
    <w:name w:val="xl396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97">
    <w:name w:val="xl39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8">
    <w:name w:val="xl39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9">
    <w:name w:val="xl399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00">
    <w:name w:val="xl40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1">
    <w:name w:val="xl40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2">
    <w:name w:val="xl40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3">
    <w:name w:val="xl40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4">
    <w:name w:val="xl40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5">
    <w:name w:val="xl40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6">
    <w:name w:val="xl40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7">
    <w:name w:val="xl407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8">
    <w:name w:val="xl40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44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44A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44A9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4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44A9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255"/>
  </w:style>
  <w:style w:type="paragraph" w:styleId="a5">
    <w:name w:val="footer"/>
    <w:basedOn w:val="a"/>
    <w:link w:val="a6"/>
    <w:uiPriority w:val="99"/>
    <w:unhideWhenUsed/>
    <w:rsid w:val="00F5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255"/>
  </w:style>
  <w:style w:type="character" w:styleId="a7">
    <w:name w:val="Hyperlink"/>
    <w:basedOn w:val="a0"/>
    <w:uiPriority w:val="99"/>
    <w:unhideWhenUsed/>
    <w:rsid w:val="00F47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70C0"/>
    <w:rPr>
      <w:color w:val="800080"/>
      <w:u w:val="single"/>
    </w:rPr>
  </w:style>
  <w:style w:type="paragraph" w:customStyle="1" w:styleId="xl66">
    <w:name w:val="xl66"/>
    <w:basedOn w:val="a"/>
    <w:rsid w:val="00F470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47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47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470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47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470C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470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470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4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470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470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470C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470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470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47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47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735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735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945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7CFD"/>
  </w:style>
  <w:style w:type="numbering" w:customStyle="1" w:styleId="2">
    <w:name w:val="Нет списка2"/>
    <w:next w:val="a2"/>
    <w:uiPriority w:val="99"/>
    <w:semiHidden/>
    <w:unhideWhenUsed/>
    <w:rsid w:val="00D725B1"/>
  </w:style>
  <w:style w:type="paragraph" w:styleId="a9">
    <w:name w:val="Balloon Text"/>
    <w:basedOn w:val="a"/>
    <w:link w:val="aa"/>
    <w:uiPriority w:val="99"/>
    <w:semiHidden/>
    <w:unhideWhenUsed/>
    <w:rsid w:val="00B1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F8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1244A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nt6">
    <w:name w:val="font6"/>
    <w:basedOn w:val="a"/>
    <w:rsid w:val="001244A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3">
    <w:name w:val="xl113"/>
    <w:basedOn w:val="a"/>
    <w:rsid w:val="001244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4">
    <w:name w:val="xl114"/>
    <w:basedOn w:val="a"/>
    <w:rsid w:val="00124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6">
    <w:name w:val="xl116"/>
    <w:basedOn w:val="a"/>
    <w:rsid w:val="001244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7">
    <w:name w:val="xl11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8">
    <w:name w:val="xl11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0">
    <w:name w:val="xl12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2">
    <w:name w:val="xl122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3">
    <w:name w:val="xl123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24">
    <w:name w:val="xl12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8">
    <w:name w:val="xl12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5">
    <w:name w:val="xl13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8">
    <w:name w:val="xl13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39">
    <w:name w:val="xl13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0">
    <w:name w:val="xl14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1">
    <w:name w:val="xl14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2">
    <w:name w:val="xl142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43">
    <w:name w:val="xl14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44">
    <w:name w:val="xl14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5">
    <w:name w:val="xl155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57">
    <w:name w:val="xl15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59">
    <w:name w:val="xl15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1244A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3">
    <w:name w:val="xl163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4">
    <w:name w:val="xl164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5">
    <w:name w:val="xl165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6">
    <w:name w:val="xl166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68">
    <w:name w:val="xl16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69">
    <w:name w:val="xl169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0">
    <w:name w:val="xl170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72">
    <w:name w:val="xl172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5">
    <w:name w:val="xl175"/>
    <w:basedOn w:val="a"/>
    <w:rsid w:val="001244A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177">
    <w:name w:val="xl177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0">
    <w:name w:val="xl180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0">
    <w:name w:val="xl190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1">
    <w:name w:val="xl191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2">
    <w:name w:val="xl19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5">
    <w:name w:val="xl195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96">
    <w:name w:val="xl196"/>
    <w:basedOn w:val="a"/>
    <w:rsid w:val="001244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8">
    <w:name w:val="xl198"/>
    <w:basedOn w:val="a"/>
    <w:rsid w:val="001244A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00">
    <w:name w:val="xl20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1244A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1244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9">
    <w:name w:val="xl209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1">
    <w:name w:val="xl211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2">
    <w:name w:val="xl212"/>
    <w:basedOn w:val="a"/>
    <w:rsid w:val="001244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8">
    <w:name w:val="xl21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19">
    <w:name w:val="xl21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20">
    <w:name w:val="xl22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23">
    <w:name w:val="xl22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4">
    <w:name w:val="xl224"/>
    <w:basedOn w:val="a"/>
    <w:rsid w:val="00124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5">
    <w:name w:val="xl22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6">
    <w:name w:val="xl22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29">
    <w:name w:val="xl22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4">
    <w:name w:val="xl23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5">
    <w:name w:val="xl23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39">
    <w:name w:val="xl23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42">
    <w:name w:val="xl24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46">
    <w:name w:val="xl24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7">
    <w:name w:val="xl247"/>
    <w:basedOn w:val="a"/>
    <w:rsid w:val="001244A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xl248">
    <w:name w:val="xl24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12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52">
    <w:name w:val="xl25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5">
    <w:name w:val="xl255"/>
    <w:basedOn w:val="a"/>
    <w:rsid w:val="001244A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8">
    <w:name w:val="xl258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9">
    <w:name w:val="xl259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0">
    <w:name w:val="xl260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12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1244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5">
    <w:name w:val="xl26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6">
    <w:name w:val="xl26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7">
    <w:name w:val="xl26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8">
    <w:name w:val="xl26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69">
    <w:name w:val="xl269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0">
    <w:name w:val="xl27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73">
    <w:name w:val="xl27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75">
    <w:name w:val="xl275"/>
    <w:basedOn w:val="a"/>
    <w:rsid w:val="001244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7">
    <w:name w:val="xl27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78">
    <w:name w:val="xl27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0">
    <w:name w:val="xl28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281">
    <w:name w:val="xl28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2">
    <w:name w:val="xl282"/>
    <w:basedOn w:val="a"/>
    <w:rsid w:val="00124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3">
    <w:name w:val="xl28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5">
    <w:name w:val="xl285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6">
    <w:name w:val="xl286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7">
    <w:name w:val="xl287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88">
    <w:name w:val="xl288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9">
    <w:name w:val="xl289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0">
    <w:name w:val="xl290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1">
    <w:name w:val="xl291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92">
    <w:name w:val="xl29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3">
    <w:name w:val="xl293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4">
    <w:name w:val="xl294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5">
    <w:name w:val="xl295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296">
    <w:name w:val="xl29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7">
    <w:name w:val="xl297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8">
    <w:name w:val="xl298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299">
    <w:name w:val="xl299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0">
    <w:name w:val="xl300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2">
    <w:name w:val="xl302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3">
    <w:name w:val="xl303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04">
    <w:name w:val="xl304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5">
    <w:name w:val="xl305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6">
    <w:name w:val="xl306"/>
    <w:basedOn w:val="a"/>
    <w:rsid w:val="001244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7">
    <w:name w:val="xl307"/>
    <w:basedOn w:val="a"/>
    <w:rsid w:val="001244A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8">
    <w:name w:val="xl308"/>
    <w:basedOn w:val="a"/>
    <w:rsid w:val="001244A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09">
    <w:name w:val="xl309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0">
    <w:name w:val="xl31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2">
    <w:name w:val="xl312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3">
    <w:name w:val="xl31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4">
    <w:name w:val="xl314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5">
    <w:name w:val="xl315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6">
    <w:name w:val="xl316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7">
    <w:name w:val="xl317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18">
    <w:name w:val="xl318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19">
    <w:name w:val="xl319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20">
    <w:name w:val="xl32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1">
    <w:name w:val="xl32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2">
    <w:name w:val="xl322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3">
    <w:name w:val="xl32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24">
    <w:name w:val="xl324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5">
    <w:name w:val="xl325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6">
    <w:name w:val="xl326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7">
    <w:name w:val="xl327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28">
    <w:name w:val="xl328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29">
    <w:name w:val="xl329"/>
    <w:basedOn w:val="a"/>
    <w:rsid w:val="001244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30">
    <w:name w:val="xl330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1">
    <w:name w:val="xl331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2">
    <w:name w:val="xl332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3">
    <w:name w:val="xl333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34">
    <w:name w:val="xl334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5">
    <w:name w:val="xl335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6">
    <w:name w:val="xl33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7">
    <w:name w:val="xl33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38">
    <w:name w:val="xl338"/>
    <w:basedOn w:val="a"/>
    <w:rsid w:val="00124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39">
    <w:name w:val="xl33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0">
    <w:name w:val="xl340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41">
    <w:name w:val="xl341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42">
    <w:name w:val="xl342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43">
    <w:name w:val="xl343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44">
    <w:name w:val="xl344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5">
    <w:name w:val="xl345"/>
    <w:basedOn w:val="a"/>
    <w:rsid w:val="00124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6">
    <w:name w:val="xl34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7">
    <w:name w:val="xl34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8">
    <w:name w:val="xl348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9">
    <w:name w:val="xl34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0">
    <w:name w:val="xl35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1">
    <w:name w:val="xl351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52">
    <w:name w:val="xl35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53">
    <w:name w:val="xl35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4">
    <w:name w:val="xl35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5">
    <w:name w:val="xl35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56">
    <w:name w:val="xl35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7">
    <w:name w:val="xl35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58">
    <w:name w:val="xl35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59">
    <w:name w:val="xl359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0">
    <w:name w:val="xl36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1">
    <w:name w:val="xl36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2">
    <w:name w:val="xl36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63">
    <w:name w:val="xl363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4">
    <w:name w:val="xl36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5">
    <w:name w:val="xl36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6">
    <w:name w:val="xl36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7">
    <w:name w:val="xl36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68">
    <w:name w:val="xl36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69">
    <w:name w:val="xl369"/>
    <w:basedOn w:val="a"/>
    <w:rsid w:val="00124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0">
    <w:name w:val="xl37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71">
    <w:name w:val="xl37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2">
    <w:name w:val="xl37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3">
    <w:name w:val="xl37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4">
    <w:name w:val="xl37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5">
    <w:name w:val="xl37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6">
    <w:name w:val="xl37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7">
    <w:name w:val="xl37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78">
    <w:name w:val="xl37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79">
    <w:name w:val="xl37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0">
    <w:name w:val="xl38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1">
    <w:name w:val="xl38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2">
    <w:name w:val="xl38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3">
    <w:name w:val="xl38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4">
    <w:name w:val="xl38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85">
    <w:name w:val="xl385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86">
    <w:name w:val="xl38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7">
    <w:name w:val="xl387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88">
    <w:name w:val="xl38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9">
    <w:name w:val="xl389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0">
    <w:name w:val="xl39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1">
    <w:name w:val="xl39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2">
    <w:name w:val="xl392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393">
    <w:name w:val="xl39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4">
    <w:name w:val="xl39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95">
    <w:name w:val="xl395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i/>
      <w:iCs/>
      <w:sz w:val="28"/>
      <w:szCs w:val="28"/>
      <w:lang w:eastAsia="ru-RU"/>
    </w:rPr>
  </w:style>
  <w:style w:type="paragraph" w:customStyle="1" w:styleId="xl396">
    <w:name w:val="xl396"/>
    <w:basedOn w:val="a"/>
    <w:rsid w:val="001244A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397">
    <w:name w:val="xl397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8">
    <w:name w:val="xl39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99">
    <w:name w:val="xl399"/>
    <w:basedOn w:val="a"/>
    <w:rsid w:val="00124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00">
    <w:name w:val="xl400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1">
    <w:name w:val="xl401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2">
    <w:name w:val="xl402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403">
    <w:name w:val="xl403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4">
    <w:name w:val="xl404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5">
    <w:name w:val="xl405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6">
    <w:name w:val="xl406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7">
    <w:name w:val="xl407"/>
    <w:basedOn w:val="a"/>
    <w:rsid w:val="00124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408">
    <w:name w:val="xl408"/>
    <w:basedOn w:val="a"/>
    <w:rsid w:val="00124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44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44A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44A9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4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44A9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696E-F58D-4C00-BB57-BF4EFC6D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921</Words>
  <Characters>6225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ВА</dc:creator>
  <cp:lastModifiedBy>Екатерина Васильевна Кузина</cp:lastModifiedBy>
  <cp:revision>4</cp:revision>
  <cp:lastPrinted>2023-11-24T09:48:00Z</cp:lastPrinted>
  <dcterms:created xsi:type="dcterms:W3CDTF">2023-11-24T08:40:00Z</dcterms:created>
  <dcterms:modified xsi:type="dcterms:W3CDTF">2023-11-28T07:30:00Z</dcterms:modified>
</cp:coreProperties>
</file>